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848100" cy="57721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7721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17580C" w:rsidRPr="00D83629" w:rsidRDefault="0017580C" w:rsidP="00C6554A">
      <w:pPr>
        <w:pStyle w:val="Subtitle"/>
        <w:rPr>
          <w:caps w:val="0"/>
          <w:color w:val="007789" w:themeColor="accent1" w:themeShade="BF"/>
          <w:kern w:val="28"/>
          <w:sz w:val="60"/>
          <w:lang w:val="fr-FR"/>
        </w:rPr>
      </w:pPr>
      <w:r w:rsidRPr="00D83629">
        <w:rPr>
          <w:caps w:val="0"/>
          <w:color w:val="007789" w:themeColor="accent1" w:themeShade="BF"/>
          <w:kern w:val="28"/>
          <w:sz w:val="60"/>
          <w:lang w:val="fr-FR"/>
        </w:rPr>
        <w:t>Benchmarking RGPD</w:t>
      </w:r>
    </w:p>
    <w:p w:rsidR="0017580C" w:rsidRPr="00441ED4" w:rsidRDefault="00DD55D0" w:rsidP="0017580C">
      <w:pPr>
        <w:pStyle w:val="Subtitle"/>
        <w:rPr>
          <w:lang w:val="fr-FR"/>
        </w:rPr>
      </w:pPr>
      <w:r w:rsidRPr="00441ED4">
        <w:rPr>
          <w:lang w:val="fr-FR"/>
        </w:rPr>
        <w:t>PAR :</w:t>
      </w:r>
      <w:r w:rsidR="00441ED4" w:rsidRPr="00441ED4">
        <w:rPr>
          <w:lang w:val="fr-FR"/>
        </w:rPr>
        <w:t xml:space="preserve"> </w:t>
      </w:r>
      <w:r w:rsidR="0017580C" w:rsidRPr="00441ED4">
        <w:rPr>
          <w:lang w:val="fr-FR"/>
        </w:rPr>
        <w:t>Abdellatif EL Mahdaoui</w:t>
      </w:r>
    </w:p>
    <w:p w:rsidR="00441ED4" w:rsidRPr="00441ED4" w:rsidRDefault="00DD55D0" w:rsidP="0017580C">
      <w:pPr>
        <w:pStyle w:val="Subtitle"/>
        <w:rPr>
          <w:lang w:val="fr-FR"/>
        </w:rPr>
      </w:pPr>
      <w:r w:rsidRPr="00441ED4">
        <w:rPr>
          <w:lang w:val="fr-FR"/>
        </w:rPr>
        <w:t>ENCADRANTE :</w:t>
      </w:r>
      <w:r w:rsidR="00441ED4">
        <w:rPr>
          <w:lang w:val="fr-FR"/>
        </w:rPr>
        <w:t xml:space="preserve"> Mme </w:t>
      </w:r>
      <w:r w:rsidR="00441ED4" w:rsidRPr="00441ED4">
        <w:rPr>
          <w:lang w:val="fr-FR"/>
        </w:rPr>
        <w:t>Besma Zeddini</w:t>
      </w:r>
    </w:p>
    <w:p w:rsidR="00C6554A" w:rsidRPr="00441ED4" w:rsidRDefault="00C6554A" w:rsidP="0017580C">
      <w:pPr>
        <w:pStyle w:val="Subtitle"/>
        <w:rPr>
          <w:lang w:val="fr-FR"/>
        </w:rPr>
      </w:pPr>
      <w:r w:rsidRPr="00441ED4">
        <w:rPr>
          <w:lang w:val="fr-FR"/>
        </w:rPr>
        <w:br w:type="page"/>
      </w:r>
    </w:p>
    <w:p w:rsidR="0017580C" w:rsidRPr="0017580C" w:rsidRDefault="0017580C" w:rsidP="0017580C">
      <w:pPr>
        <w:pStyle w:val="Heading1"/>
      </w:pPr>
      <w:r w:rsidRPr="0017580C">
        <w:rPr>
          <w:b/>
          <w:bCs/>
        </w:rPr>
        <w:lastRenderedPageBreak/>
        <w:t>Benchmarking RGPD</w:t>
      </w:r>
    </w:p>
    <w:p w:rsidR="0017580C" w:rsidRPr="0017580C" w:rsidRDefault="0017580C" w:rsidP="0017580C">
      <w:pPr>
        <w:rPr>
          <w:b/>
          <w:bCs/>
          <w:lang w:val="fr-FR"/>
        </w:rPr>
      </w:pPr>
      <w:r w:rsidRPr="0017580C">
        <w:rPr>
          <w:lang w:val="fr-FR"/>
        </w:rPr>
        <w:t xml:space="preserve">Techniques cité par </w:t>
      </w:r>
      <w:r w:rsidR="00B042F9">
        <w:rPr>
          <w:lang w:val="fr-FR"/>
        </w:rPr>
        <w:t xml:space="preserve">notre encadrante </w:t>
      </w:r>
      <w:r w:rsidRPr="0017580C">
        <w:rPr>
          <w:lang w:val="fr-FR"/>
        </w:rPr>
        <w:t>(Obligatiore):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Masquage (Masking)</w:t>
      </w:r>
      <w:r w:rsidRPr="0017580C">
        <w:rPr>
          <w:color w:val="007789" w:themeColor="accent1" w:themeShade="BF"/>
          <w:lang w:val="fr-FR"/>
        </w:rPr>
        <w:t xml:space="preserve"> :</w:t>
      </w:r>
      <w:r w:rsidRPr="0017580C">
        <w:rPr>
          <w:lang w:val="fr-FR"/>
        </w:rPr>
        <w:br/>
        <w:t xml:space="preserve"> Remplacement d'une donnée par un caractère ou une valeur fictive (ex: numéro de téléphone remplacé par XXXX)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Pseudonymisation :</w:t>
      </w:r>
      <w:r w:rsidRPr="0017580C">
        <w:rPr>
          <w:lang w:val="fr-FR"/>
        </w:rPr>
        <w:br/>
        <w:t xml:space="preserve"> Remplacement des identifiants directs par un pseudonyme ou identifiant fictif réversible par une clé de correspondance séparée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Généralisation :</w:t>
      </w:r>
      <w:r w:rsidRPr="0017580C">
        <w:rPr>
          <w:lang w:val="fr-FR"/>
        </w:rPr>
        <w:br/>
        <w:t xml:space="preserve"> Remplacement des données précises par des valeurs plus générales (ex: date de naissance précise par une tranche d’âge, ville précise remplacée par région ou pays)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Perturbation (Distorsion) :</w:t>
      </w:r>
      <w:r w:rsidRPr="0017580C">
        <w:rPr>
          <w:b/>
          <w:bCs/>
          <w:color w:val="007789" w:themeColor="accent1" w:themeShade="BF"/>
          <w:lang w:val="fr-FR"/>
        </w:rPr>
        <w:br/>
      </w:r>
      <w:r w:rsidRPr="0017580C">
        <w:rPr>
          <w:lang w:val="fr-FR"/>
        </w:rPr>
        <w:t xml:space="preserve"> Modification légère des données originales en ajoutant un « bruit » statistique pour rendre difficile l’identification directe.</w:t>
      </w:r>
    </w:p>
    <w:p w:rsidR="0017580C" w:rsidRPr="0017580C" w:rsidRDefault="0017580C" w:rsidP="0017580C">
      <w:pPr>
        <w:numPr>
          <w:ilvl w:val="0"/>
          <w:numId w:val="16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Agrégation (Tranchage) :</w:t>
      </w:r>
      <w:r w:rsidRPr="0017580C">
        <w:rPr>
          <w:lang w:val="fr-FR"/>
        </w:rPr>
        <w:br/>
        <w:t xml:space="preserve"> Regroupement des données individuelles en ensembles agrégés (ex: moyenne d'âge au lieu d'âges individuels).</w:t>
      </w:r>
    </w:p>
    <w:p w:rsidR="0017580C" w:rsidRPr="0017580C" w:rsidRDefault="0017580C" w:rsidP="0017580C">
      <w:pPr>
        <w:rPr>
          <w:b/>
          <w:bCs/>
          <w:lang w:val="fr-FR"/>
        </w:rPr>
      </w:pPr>
      <w:r w:rsidRPr="0017580C">
        <w:rPr>
          <w:lang w:val="fr-FR"/>
        </w:rPr>
        <w:t>Autres (Si on a le temps):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Suppression (Suppression de champs ou d'attributs) :</w:t>
      </w:r>
      <w:r w:rsidRPr="0017580C">
        <w:rPr>
          <w:lang w:val="fr-FR"/>
        </w:rPr>
        <w:br/>
        <w:t xml:space="preserve"> Suppression complète des attributs sensibles ou identifiants directs (ex : suppression du nom, prénom, adresse)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Permutation :</w:t>
      </w:r>
      <w:r w:rsidRPr="0017580C">
        <w:rPr>
          <w:lang w:val="fr-FR"/>
        </w:rPr>
        <w:br/>
        <w:t xml:space="preserve"> Mélange des données au sein d'un même attribut afin d’éviter les rapprochements directs avec les individus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K-anonymat (K-anonymity) :</w:t>
      </w:r>
      <w:r w:rsidRPr="0017580C">
        <w:rPr>
          <w:b/>
          <w:bCs/>
          <w:color w:val="007789" w:themeColor="accent1" w:themeShade="BF"/>
          <w:lang w:val="fr-FR"/>
        </w:rPr>
        <w:br/>
      </w:r>
      <w:r w:rsidRPr="0017580C">
        <w:rPr>
          <w:lang w:val="fr-FR"/>
        </w:rPr>
        <w:t xml:space="preserve"> Assure qu'un individu ne peut être distingué parmi au moins "k" autres individus partageant les mêmes caractéristiques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L-diversité (L-diversity) :</w:t>
      </w:r>
      <w:r w:rsidRPr="0017580C">
        <w:rPr>
          <w:lang w:val="fr-FR"/>
        </w:rPr>
        <w:br/>
        <w:t xml:space="preserve"> Renforce le K-anonymat en assurant qu'un attribut sensible possède au moins "l" valeurs différentes dans chaque groupe anonymisé.</w:t>
      </w:r>
      <w:r w:rsidRPr="0017580C">
        <w:rPr>
          <w:lang w:val="fr-FR"/>
        </w:rPr>
        <w:br/>
      </w:r>
      <w:r w:rsidRPr="0017580C">
        <w:rPr>
          <w:lang w:val="fr-FR"/>
        </w:rPr>
        <w:br/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lastRenderedPageBreak/>
        <w:t>T-closeness :</w:t>
      </w:r>
      <w:r w:rsidRPr="0017580C">
        <w:rPr>
          <w:lang w:val="fr-FR"/>
        </w:rPr>
        <w:br/>
        <w:t xml:space="preserve"> Technique améliorée assurant que la distribution d'un attribut sensible au sein d’un groupe anonymisé reste proche de la distribution globale de ce même attribut dans l'ensemble des données.</w:t>
      </w:r>
    </w:p>
    <w:p w:rsidR="0017580C" w:rsidRPr="0017580C" w:rsidRDefault="0017580C" w:rsidP="0017580C">
      <w:pPr>
        <w:numPr>
          <w:ilvl w:val="0"/>
          <w:numId w:val="17"/>
        </w:numPr>
        <w:rPr>
          <w:lang w:val="fr-FR"/>
        </w:rPr>
      </w:pPr>
      <w:r w:rsidRPr="0017580C">
        <w:rPr>
          <w:b/>
          <w:bCs/>
          <w:color w:val="007789" w:themeColor="accent1" w:themeShade="BF"/>
          <w:lang w:val="fr-FR"/>
        </w:rPr>
        <w:t>Tokenisation :</w:t>
      </w:r>
      <w:r w:rsidRPr="0017580C">
        <w:rPr>
          <w:lang w:val="fr-FR"/>
        </w:rPr>
        <w:br/>
        <w:t xml:space="preserve"> Remplacement d'informations sensibles par des "jetons" ou tokens sans lien direct, souvent utilisé pour anonymiser des transactions financières ou médicales.</w:t>
      </w:r>
    </w:p>
    <w:p w:rsidR="0017580C" w:rsidRPr="0017580C" w:rsidRDefault="0017580C" w:rsidP="0017580C">
      <w:pPr>
        <w:rPr>
          <w:b/>
          <w:bCs/>
        </w:rPr>
      </w:pPr>
      <w:r w:rsidRPr="0017580C">
        <w:t>Comment tester?</w:t>
      </w:r>
    </w:p>
    <w:p w:rsidR="0017580C" w:rsidRPr="0017580C" w:rsidRDefault="0017580C" w:rsidP="0017580C">
      <w:pPr>
        <w:numPr>
          <w:ilvl w:val="0"/>
          <w:numId w:val="18"/>
        </w:numPr>
        <w:rPr>
          <w:lang w:val="fr-FR"/>
        </w:rPr>
      </w:pPr>
      <w:r w:rsidRPr="0017580C">
        <w:rPr>
          <w:lang w:val="fr-FR"/>
        </w:rPr>
        <w:t xml:space="preserve">Utiliser </w:t>
      </w:r>
      <w:hyperlink r:id="rId9" w:history="1">
        <w:r w:rsidRPr="0017580C">
          <w:rPr>
            <w:rStyle w:val="Hyperlink"/>
            <w:lang w:val="fr-FR"/>
          </w:rPr>
          <w:t>https://fakerjs.dev/</w:t>
        </w:r>
      </w:hyperlink>
      <w:r w:rsidRPr="0017580C">
        <w:rPr>
          <w:lang w:val="fr-FR"/>
        </w:rPr>
        <w:t xml:space="preserve"> pour générer une dataset</w:t>
      </w:r>
    </w:p>
    <w:p w:rsidR="0017580C" w:rsidRPr="0017580C" w:rsidRDefault="0017580C" w:rsidP="0017580C">
      <w:pPr>
        <w:numPr>
          <w:ilvl w:val="0"/>
          <w:numId w:val="18"/>
        </w:numPr>
        <w:rPr>
          <w:lang w:val="fr-FR"/>
        </w:rPr>
      </w:pPr>
      <w:r w:rsidRPr="0017580C">
        <w:rPr>
          <w:lang w:val="fr-FR"/>
        </w:rPr>
        <w:t>On applique les techniques une par une (Python)</w:t>
      </w:r>
    </w:p>
    <w:p w:rsidR="0017580C" w:rsidRPr="0017580C" w:rsidRDefault="0017580C" w:rsidP="0017580C">
      <w:pPr>
        <w:numPr>
          <w:ilvl w:val="0"/>
          <w:numId w:val="18"/>
        </w:numPr>
        <w:rPr>
          <w:lang w:val="fr-FR"/>
        </w:rPr>
      </w:pPr>
      <w:r w:rsidRPr="0017580C">
        <w:rPr>
          <w:lang w:val="fr-FR"/>
        </w:rPr>
        <w:t>On calcule (Durant le script python) ces critères:</w:t>
      </w:r>
    </w:p>
    <w:tbl>
      <w:tblPr>
        <w:tblW w:w="10530" w:type="dxa"/>
        <w:tblInd w:w="-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3351"/>
        <w:gridCol w:w="2235"/>
        <w:gridCol w:w="3289"/>
      </w:tblGrid>
      <w:tr w:rsidR="0017580C" w:rsidRPr="0017580C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Critique / Critère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Descrip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b/>
                <w:bCs/>
                <w:lang w:val="fr-FR"/>
              </w:rPr>
              <w:t>Peut être testé en Python ?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Comment le tester ?</w:t>
            </w:r>
          </w:p>
        </w:tc>
      </w:tr>
      <w:tr w:rsidR="0017580C" w:rsidRPr="002864CF" w:rsidTr="0017580C">
        <w:trPr>
          <w:trHeight w:val="102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Temps d'exécutio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emps pris pour appliquer la méthode d’anonymisa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ime.time() ou time.perf_counter() avant/après</w:t>
            </w:r>
          </w:p>
        </w:tc>
      </w:tr>
      <w:tr w:rsidR="0017580C" w:rsidRPr="0017580C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Mémoire utilisée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Quantité de RAM consommée pendant l’opéra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psutil ou memory_profiler</w:t>
            </w:r>
          </w:p>
        </w:tc>
      </w:tr>
      <w:tr w:rsidR="0017580C" w:rsidRPr="002864CF" w:rsidTr="0017580C">
        <w:trPr>
          <w:trHeight w:val="594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Perte d'informatio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Écart entre les données originales et anonymisées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distance Levenshtein, RMSE, ou simple == pour taux de modification</w:t>
            </w:r>
          </w:p>
        </w:tc>
      </w:tr>
      <w:tr w:rsidR="0017580C" w:rsidRPr="002864CF" w:rsidTr="0017580C">
        <w:trPr>
          <w:trHeight w:val="699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Réversibilité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Peut-on retrouver les données originales ?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 (simulé)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implémenter une "attaque de ré-identification" simple</w:t>
            </w:r>
          </w:p>
        </w:tc>
      </w:tr>
      <w:tr w:rsidR="0017580C" w:rsidRPr="002864CF" w:rsidTr="0017580C">
        <w:trPr>
          <w:trHeight w:val="57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b/>
                <w:bCs/>
                <w:lang w:val="fr-FR"/>
              </w:rPr>
              <w:t>Risque de ré-identificatio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Nombre ou pourcentage de lignes pouvant être croisées avec données externes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 (approximativement)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comparer clés directes (nom, email, tel) entre deux datasets</w:t>
            </w:r>
          </w:p>
        </w:tc>
      </w:tr>
      <w:tr w:rsidR="0017580C" w:rsidRPr="002864CF" w:rsidTr="0017580C">
        <w:trPr>
          <w:trHeight w:val="360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Entropie / Diversité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Mesure du désordre ou de diversité d’un champ après anonymisation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scipy.stats.entropy() ou simple len(df[col].unique())</w:t>
            </w:r>
          </w:p>
        </w:tc>
      </w:tr>
      <w:tr w:rsidR="0017580C" w:rsidRPr="002864CF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lastRenderedPageBreak/>
              <w:t>Précision des données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Est-ce que les données gardent leur valeur informative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est sur corrélation ou distributions statistiques</w:t>
            </w:r>
          </w:p>
        </w:tc>
      </w:tr>
      <w:tr w:rsidR="0017580C" w:rsidRPr="002864CF" w:rsidTr="0017580C"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rPr>
                <w:b/>
                <w:bCs/>
              </w:rPr>
              <w:t>Robustesse à l’échelle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Est-ce que la méthode fonctionne bien sur gros datasets (scalabilité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r w:rsidRPr="0017580C">
              <w:t>Oui</w:t>
            </w: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17580C" w:rsidRPr="0017580C" w:rsidRDefault="0017580C" w:rsidP="0017580C">
            <w:pPr>
              <w:rPr>
                <w:lang w:val="fr-FR"/>
              </w:rPr>
            </w:pPr>
            <w:r w:rsidRPr="0017580C">
              <w:rPr>
                <w:lang w:val="fr-FR"/>
              </w:rPr>
              <w:t>tester sur jeux de données 10k, 100k, 1M lignes</w:t>
            </w:r>
          </w:p>
        </w:tc>
      </w:tr>
    </w:tbl>
    <w:p w:rsidR="0017580C" w:rsidRPr="0017580C" w:rsidRDefault="0017580C" w:rsidP="0017580C">
      <w:r w:rsidRPr="0017580C">
        <w:t>Le test:</w:t>
      </w:r>
    </w:p>
    <w:p w:rsidR="0017580C" w:rsidRPr="0017580C" w:rsidRDefault="000270BD" w:rsidP="0017580C">
      <w:pPr>
        <w:numPr>
          <w:ilvl w:val="0"/>
          <w:numId w:val="19"/>
        </w:numPr>
      </w:pPr>
      <w:r w:rsidRPr="0017580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583680" cy="342900"/>
            <wp:effectExtent l="38100" t="19050" r="26670" b="19050"/>
            <wp:wrapTight wrapText="bothSides">
              <wp:wrapPolygon edited="0">
                <wp:start x="-125" y="-1200"/>
                <wp:lineTo x="-125" y="21600"/>
                <wp:lineTo x="21625" y="21600"/>
                <wp:lineTo x="21625" y="-1200"/>
                <wp:lineTo x="-125" y="-1200"/>
              </wp:wrapPolygon>
            </wp:wrapTight>
            <wp:docPr id="274112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42900"/>
                    </a:xfrm>
                    <a:custGeom>
                      <a:avLst/>
                      <a:gdLst>
                        <a:gd name="connsiteX0" fmla="*/ 0 w 5486400"/>
                        <a:gd name="connsiteY0" fmla="*/ 0 h 2681605"/>
                        <a:gd name="connsiteX1" fmla="*/ 685800 w 5486400"/>
                        <a:gd name="connsiteY1" fmla="*/ 0 h 2681605"/>
                        <a:gd name="connsiteX2" fmla="*/ 1371600 w 5486400"/>
                        <a:gd name="connsiteY2" fmla="*/ 0 h 2681605"/>
                        <a:gd name="connsiteX3" fmla="*/ 2167128 w 5486400"/>
                        <a:gd name="connsiteY3" fmla="*/ 0 h 2681605"/>
                        <a:gd name="connsiteX4" fmla="*/ 2852928 w 5486400"/>
                        <a:gd name="connsiteY4" fmla="*/ 0 h 2681605"/>
                        <a:gd name="connsiteX5" fmla="*/ 3538728 w 5486400"/>
                        <a:gd name="connsiteY5" fmla="*/ 0 h 2681605"/>
                        <a:gd name="connsiteX6" fmla="*/ 4279392 w 5486400"/>
                        <a:gd name="connsiteY6" fmla="*/ 0 h 2681605"/>
                        <a:gd name="connsiteX7" fmla="*/ 5486400 w 5486400"/>
                        <a:gd name="connsiteY7" fmla="*/ 0 h 2681605"/>
                        <a:gd name="connsiteX8" fmla="*/ 5486400 w 5486400"/>
                        <a:gd name="connsiteY8" fmla="*/ 616769 h 2681605"/>
                        <a:gd name="connsiteX9" fmla="*/ 5486400 w 5486400"/>
                        <a:gd name="connsiteY9" fmla="*/ 1206722 h 2681605"/>
                        <a:gd name="connsiteX10" fmla="*/ 5486400 w 5486400"/>
                        <a:gd name="connsiteY10" fmla="*/ 1903940 h 2681605"/>
                        <a:gd name="connsiteX11" fmla="*/ 5486400 w 5486400"/>
                        <a:gd name="connsiteY11" fmla="*/ 2681605 h 2681605"/>
                        <a:gd name="connsiteX12" fmla="*/ 4745736 w 5486400"/>
                        <a:gd name="connsiteY12" fmla="*/ 2681605 h 2681605"/>
                        <a:gd name="connsiteX13" fmla="*/ 4169664 w 5486400"/>
                        <a:gd name="connsiteY13" fmla="*/ 2681605 h 2681605"/>
                        <a:gd name="connsiteX14" fmla="*/ 3593592 w 5486400"/>
                        <a:gd name="connsiteY14" fmla="*/ 2681605 h 2681605"/>
                        <a:gd name="connsiteX15" fmla="*/ 2852928 w 5486400"/>
                        <a:gd name="connsiteY15" fmla="*/ 2681605 h 2681605"/>
                        <a:gd name="connsiteX16" fmla="*/ 2276856 w 5486400"/>
                        <a:gd name="connsiteY16" fmla="*/ 2681605 h 2681605"/>
                        <a:gd name="connsiteX17" fmla="*/ 1755648 w 5486400"/>
                        <a:gd name="connsiteY17" fmla="*/ 2681605 h 2681605"/>
                        <a:gd name="connsiteX18" fmla="*/ 1069848 w 5486400"/>
                        <a:gd name="connsiteY18" fmla="*/ 2681605 h 2681605"/>
                        <a:gd name="connsiteX19" fmla="*/ 0 w 5486400"/>
                        <a:gd name="connsiteY19" fmla="*/ 2681605 h 2681605"/>
                        <a:gd name="connsiteX20" fmla="*/ 0 w 5486400"/>
                        <a:gd name="connsiteY20" fmla="*/ 1984388 h 2681605"/>
                        <a:gd name="connsiteX21" fmla="*/ 0 w 5486400"/>
                        <a:gd name="connsiteY21" fmla="*/ 1394435 h 2681605"/>
                        <a:gd name="connsiteX22" fmla="*/ 0 w 5486400"/>
                        <a:gd name="connsiteY22" fmla="*/ 804482 h 2681605"/>
                        <a:gd name="connsiteX23" fmla="*/ 0 w 5486400"/>
                        <a:gd name="connsiteY23" fmla="*/ 0 h 268160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</a:cxnLst>
                      <a:rect l="l" t="t" r="r" b="b"/>
                      <a:pathLst>
                        <a:path w="5486400" h="2681605" extrusionOk="0">
                          <a:moveTo>
                            <a:pt x="0" y="0"/>
                          </a:moveTo>
                          <a:cubicBezTo>
                            <a:pt x="229784" y="-4242"/>
                            <a:pt x="351130" y="-9453"/>
                            <a:pt x="685800" y="0"/>
                          </a:cubicBezTo>
                          <a:cubicBezTo>
                            <a:pt x="1020470" y="9453"/>
                            <a:pt x="1035028" y="15665"/>
                            <a:pt x="1371600" y="0"/>
                          </a:cubicBezTo>
                          <a:cubicBezTo>
                            <a:pt x="1708172" y="-15665"/>
                            <a:pt x="1780902" y="-14207"/>
                            <a:pt x="2167128" y="0"/>
                          </a:cubicBezTo>
                          <a:cubicBezTo>
                            <a:pt x="2553354" y="14207"/>
                            <a:pt x="2513166" y="27035"/>
                            <a:pt x="2852928" y="0"/>
                          </a:cubicBezTo>
                          <a:cubicBezTo>
                            <a:pt x="3192690" y="-27035"/>
                            <a:pt x="3198998" y="-8492"/>
                            <a:pt x="3538728" y="0"/>
                          </a:cubicBezTo>
                          <a:cubicBezTo>
                            <a:pt x="3878458" y="8492"/>
                            <a:pt x="3971714" y="-21207"/>
                            <a:pt x="4279392" y="0"/>
                          </a:cubicBezTo>
                          <a:cubicBezTo>
                            <a:pt x="4587070" y="21207"/>
                            <a:pt x="4960808" y="-40393"/>
                            <a:pt x="5486400" y="0"/>
                          </a:cubicBezTo>
                          <a:cubicBezTo>
                            <a:pt x="5496280" y="297112"/>
                            <a:pt x="5497601" y="394804"/>
                            <a:pt x="5486400" y="616769"/>
                          </a:cubicBezTo>
                          <a:cubicBezTo>
                            <a:pt x="5475199" y="838734"/>
                            <a:pt x="5478595" y="980807"/>
                            <a:pt x="5486400" y="1206722"/>
                          </a:cubicBezTo>
                          <a:cubicBezTo>
                            <a:pt x="5494205" y="1432637"/>
                            <a:pt x="5487021" y="1737966"/>
                            <a:pt x="5486400" y="1903940"/>
                          </a:cubicBezTo>
                          <a:cubicBezTo>
                            <a:pt x="5485779" y="2069914"/>
                            <a:pt x="5496584" y="2391679"/>
                            <a:pt x="5486400" y="2681605"/>
                          </a:cubicBezTo>
                          <a:cubicBezTo>
                            <a:pt x="5149409" y="2674146"/>
                            <a:pt x="4980626" y="2662155"/>
                            <a:pt x="4745736" y="2681605"/>
                          </a:cubicBezTo>
                          <a:cubicBezTo>
                            <a:pt x="4510846" y="2701055"/>
                            <a:pt x="4285362" y="2696245"/>
                            <a:pt x="4169664" y="2681605"/>
                          </a:cubicBezTo>
                          <a:cubicBezTo>
                            <a:pt x="4053966" y="2666965"/>
                            <a:pt x="3784617" y="2703914"/>
                            <a:pt x="3593592" y="2681605"/>
                          </a:cubicBezTo>
                          <a:cubicBezTo>
                            <a:pt x="3402567" y="2659296"/>
                            <a:pt x="3171973" y="2674419"/>
                            <a:pt x="2852928" y="2681605"/>
                          </a:cubicBezTo>
                          <a:cubicBezTo>
                            <a:pt x="2533883" y="2688791"/>
                            <a:pt x="2539534" y="2659475"/>
                            <a:pt x="2276856" y="2681605"/>
                          </a:cubicBezTo>
                          <a:cubicBezTo>
                            <a:pt x="2014178" y="2703735"/>
                            <a:pt x="2009242" y="2684987"/>
                            <a:pt x="1755648" y="2681605"/>
                          </a:cubicBezTo>
                          <a:cubicBezTo>
                            <a:pt x="1502054" y="2678223"/>
                            <a:pt x="1271051" y="2659002"/>
                            <a:pt x="1069848" y="2681605"/>
                          </a:cubicBezTo>
                          <a:cubicBezTo>
                            <a:pt x="868645" y="2704208"/>
                            <a:pt x="251342" y="2671481"/>
                            <a:pt x="0" y="2681605"/>
                          </a:cubicBezTo>
                          <a:cubicBezTo>
                            <a:pt x="-18985" y="2394621"/>
                            <a:pt x="19817" y="2219932"/>
                            <a:pt x="0" y="1984388"/>
                          </a:cubicBezTo>
                          <a:cubicBezTo>
                            <a:pt x="-19817" y="1748844"/>
                            <a:pt x="-2399" y="1590367"/>
                            <a:pt x="0" y="1394435"/>
                          </a:cubicBezTo>
                          <a:cubicBezTo>
                            <a:pt x="2399" y="1198503"/>
                            <a:pt x="13051" y="962637"/>
                            <a:pt x="0" y="804482"/>
                          </a:cubicBezTo>
                          <a:cubicBezTo>
                            <a:pt x="-13051" y="646327"/>
                            <a:pt x="27523" y="23825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15634638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80C" w:rsidRPr="0017580C">
        <w:t>Installation des</w:t>
      </w:r>
      <w:r w:rsidR="0017580C">
        <w:t xml:space="preserve"> </w:t>
      </w:r>
      <w:r w:rsidR="0017580C" w:rsidRPr="0017580C">
        <w:t>bibliothèques: 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pandas:</w:t>
      </w:r>
      <w:r w:rsidRPr="0017580C">
        <w:rPr>
          <w:lang w:val="fr-FR"/>
        </w:rPr>
        <w:t xml:space="preserve"> manipulation de dataset, application des methodes sur les colonnes (Comme si on a un csv)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faker:</w:t>
      </w:r>
      <w:r w:rsidRPr="0017580C">
        <w:rPr>
          <w:lang w:val="fr-FR"/>
        </w:rPr>
        <w:t xml:space="preserve"> géneration des datasets simulés avec des identifiants sensibles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numpy:</w:t>
      </w:r>
      <w:r w:rsidRPr="0017580C">
        <w:rPr>
          <w:lang w:val="fr-FR"/>
        </w:rPr>
        <w:t xml:space="preserve"> géneration des données numérique, calculs rapides sur les colonnes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memory-profiler:</w:t>
      </w:r>
      <w:r w:rsidRPr="0017580C">
        <w:rPr>
          <w:lang w:val="fr-FR"/>
        </w:rPr>
        <w:t xml:space="preserve"> mesure de mémoire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psutil:</w:t>
      </w:r>
      <w:r w:rsidRPr="0017580C">
        <w:rPr>
          <w:lang w:val="fr-FR"/>
        </w:rPr>
        <w:t xml:space="preserve"> suivie de ram cpu (complément à memory-profiler)</w:t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python-Levenshtein:</w:t>
      </w:r>
      <w:r w:rsidRPr="0017580C">
        <w:rPr>
          <w:lang w:val="fr-FR"/>
        </w:rPr>
        <w:t xml:space="preserve"> calcul de la distance de Levenshtein entre les valeurs originales et anonymisées (perte d’information textuelle)</w:t>
      </w:r>
    </w:p>
    <w:p w:rsidR="0017580C" w:rsidRPr="0017580C" w:rsidRDefault="0017580C" w:rsidP="0017580C">
      <w:r w:rsidRPr="0017580C">
        <w:rPr>
          <w:noProof/>
        </w:rPr>
        <w:drawing>
          <wp:inline distT="0" distB="0" distL="0" distR="0">
            <wp:extent cx="5486400" cy="2681605"/>
            <wp:effectExtent l="19050" t="38100" r="19050" b="42545"/>
            <wp:docPr id="17750108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1605"/>
                    </a:xfrm>
                    <a:custGeom>
                      <a:avLst/>
                      <a:gdLst>
                        <a:gd name="connsiteX0" fmla="*/ 0 w 5486400"/>
                        <a:gd name="connsiteY0" fmla="*/ 0 h 2681605"/>
                        <a:gd name="connsiteX1" fmla="*/ 685800 w 5486400"/>
                        <a:gd name="connsiteY1" fmla="*/ 0 h 2681605"/>
                        <a:gd name="connsiteX2" fmla="*/ 1371600 w 5486400"/>
                        <a:gd name="connsiteY2" fmla="*/ 0 h 2681605"/>
                        <a:gd name="connsiteX3" fmla="*/ 2167128 w 5486400"/>
                        <a:gd name="connsiteY3" fmla="*/ 0 h 2681605"/>
                        <a:gd name="connsiteX4" fmla="*/ 2852928 w 5486400"/>
                        <a:gd name="connsiteY4" fmla="*/ 0 h 2681605"/>
                        <a:gd name="connsiteX5" fmla="*/ 3538728 w 5486400"/>
                        <a:gd name="connsiteY5" fmla="*/ 0 h 2681605"/>
                        <a:gd name="connsiteX6" fmla="*/ 4279392 w 5486400"/>
                        <a:gd name="connsiteY6" fmla="*/ 0 h 2681605"/>
                        <a:gd name="connsiteX7" fmla="*/ 5486400 w 5486400"/>
                        <a:gd name="connsiteY7" fmla="*/ 0 h 2681605"/>
                        <a:gd name="connsiteX8" fmla="*/ 5486400 w 5486400"/>
                        <a:gd name="connsiteY8" fmla="*/ 616769 h 2681605"/>
                        <a:gd name="connsiteX9" fmla="*/ 5486400 w 5486400"/>
                        <a:gd name="connsiteY9" fmla="*/ 1206722 h 2681605"/>
                        <a:gd name="connsiteX10" fmla="*/ 5486400 w 5486400"/>
                        <a:gd name="connsiteY10" fmla="*/ 1903940 h 2681605"/>
                        <a:gd name="connsiteX11" fmla="*/ 5486400 w 5486400"/>
                        <a:gd name="connsiteY11" fmla="*/ 2681605 h 2681605"/>
                        <a:gd name="connsiteX12" fmla="*/ 4745736 w 5486400"/>
                        <a:gd name="connsiteY12" fmla="*/ 2681605 h 2681605"/>
                        <a:gd name="connsiteX13" fmla="*/ 4169664 w 5486400"/>
                        <a:gd name="connsiteY13" fmla="*/ 2681605 h 2681605"/>
                        <a:gd name="connsiteX14" fmla="*/ 3593592 w 5486400"/>
                        <a:gd name="connsiteY14" fmla="*/ 2681605 h 2681605"/>
                        <a:gd name="connsiteX15" fmla="*/ 2852928 w 5486400"/>
                        <a:gd name="connsiteY15" fmla="*/ 2681605 h 2681605"/>
                        <a:gd name="connsiteX16" fmla="*/ 2276856 w 5486400"/>
                        <a:gd name="connsiteY16" fmla="*/ 2681605 h 2681605"/>
                        <a:gd name="connsiteX17" fmla="*/ 1755648 w 5486400"/>
                        <a:gd name="connsiteY17" fmla="*/ 2681605 h 2681605"/>
                        <a:gd name="connsiteX18" fmla="*/ 1069848 w 5486400"/>
                        <a:gd name="connsiteY18" fmla="*/ 2681605 h 2681605"/>
                        <a:gd name="connsiteX19" fmla="*/ 0 w 5486400"/>
                        <a:gd name="connsiteY19" fmla="*/ 2681605 h 2681605"/>
                        <a:gd name="connsiteX20" fmla="*/ 0 w 5486400"/>
                        <a:gd name="connsiteY20" fmla="*/ 1984388 h 2681605"/>
                        <a:gd name="connsiteX21" fmla="*/ 0 w 5486400"/>
                        <a:gd name="connsiteY21" fmla="*/ 1394435 h 2681605"/>
                        <a:gd name="connsiteX22" fmla="*/ 0 w 5486400"/>
                        <a:gd name="connsiteY22" fmla="*/ 804482 h 2681605"/>
                        <a:gd name="connsiteX23" fmla="*/ 0 w 5486400"/>
                        <a:gd name="connsiteY23" fmla="*/ 0 h 268160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</a:cxnLst>
                      <a:rect l="l" t="t" r="r" b="b"/>
                      <a:pathLst>
                        <a:path w="5486400" h="2681605" extrusionOk="0">
                          <a:moveTo>
                            <a:pt x="0" y="0"/>
                          </a:moveTo>
                          <a:cubicBezTo>
                            <a:pt x="229784" y="-4242"/>
                            <a:pt x="351130" y="-9453"/>
                            <a:pt x="685800" y="0"/>
                          </a:cubicBezTo>
                          <a:cubicBezTo>
                            <a:pt x="1020470" y="9453"/>
                            <a:pt x="1035028" y="15665"/>
                            <a:pt x="1371600" y="0"/>
                          </a:cubicBezTo>
                          <a:cubicBezTo>
                            <a:pt x="1708172" y="-15665"/>
                            <a:pt x="1780902" y="-14207"/>
                            <a:pt x="2167128" y="0"/>
                          </a:cubicBezTo>
                          <a:cubicBezTo>
                            <a:pt x="2553354" y="14207"/>
                            <a:pt x="2513166" y="27035"/>
                            <a:pt x="2852928" y="0"/>
                          </a:cubicBezTo>
                          <a:cubicBezTo>
                            <a:pt x="3192690" y="-27035"/>
                            <a:pt x="3198998" y="-8492"/>
                            <a:pt x="3538728" y="0"/>
                          </a:cubicBezTo>
                          <a:cubicBezTo>
                            <a:pt x="3878458" y="8492"/>
                            <a:pt x="3971714" y="-21207"/>
                            <a:pt x="4279392" y="0"/>
                          </a:cubicBezTo>
                          <a:cubicBezTo>
                            <a:pt x="4587070" y="21207"/>
                            <a:pt x="4960808" y="-40393"/>
                            <a:pt x="5486400" y="0"/>
                          </a:cubicBezTo>
                          <a:cubicBezTo>
                            <a:pt x="5496280" y="297112"/>
                            <a:pt x="5497601" y="394804"/>
                            <a:pt x="5486400" y="616769"/>
                          </a:cubicBezTo>
                          <a:cubicBezTo>
                            <a:pt x="5475199" y="838734"/>
                            <a:pt x="5478595" y="980807"/>
                            <a:pt x="5486400" y="1206722"/>
                          </a:cubicBezTo>
                          <a:cubicBezTo>
                            <a:pt x="5494205" y="1432637"/>
                            <a:pt x="5487021" y="1737966"/>
                            <a:pt x="5486400" y="1903940"/>
                          </a:cubicBezTo>
                          <a:cubicBezTo>
                            <a:pt x="5485779" y="2069914"/>
                            <a:pt x="5496584" y="2391679"/>
                            <a:pt x="5486400" y="2681605"/>
                          </a:cubicBezTo>
                          <a:cubicBezTo>
                            <a:pt x="5149409" y="2674146"/>
                            <a:pt x="4980626" y="2662155"/>
                            <a:pt x="4745736" y="2681605"/>
                          </a:cubicBezTo>
                          <a:cubicBezTo>
                            <a:pt x="4510846" y="2701055"/>
                            <a:pt x="4285362" y="2696245"/>
                            <a:pt x="4169664" y="2681605"/>
                          </a:cubicBezTo>
                          <a:cubicBezTo>
                            <a:pt x="4053966" y="2666965"/>
                            <a:pt x="3784617" y="2703914"/>
                            <a:pt x="3593592" y="2681605"/>
                          </a:cubicBezTo>
                          <a:cubicBezTo>
                            <a:pt x="3402567" y="2659296"/>
                            <a:pt x="3171973" y="2674419"/>
                            <a:pt x="2852928" y="2681605"/>
                          </a:cubicBezTo>
                          <a:cubicBezTo>
                            <a:pt x="2533883" y="2688791"/>
                            <a:pt x="2539534" y="2659475"/>
                            <a:pt x="2276856" y="2681605"/>
                          </a:cubicBezTo>
                          <a:cubicBezTo>
                            <a:pt x="2014178" y="2703735"/>
                            <a:pt x="2009242" y="2684987"/>
                            <a:pt x="1755648" y="2681605"/>
                          </a:cubicBezTo>
                          <a:cubicBezTo>
                            <a:pt x="1502054" y="2678223"/>
                            <a:pt x="1271051" y="2659002"/>
                            <a:pt x="1069848" y="2681605"/>
                          </a:cubicBezTo>
                          <a:cubicBezTo>
                            <a:pt x="868645" y="2704208"/>
                            <a:pt x="251342" y="2671481"/>
                            <a:pt x="0" y="2681605"/>
                          </a:cubicBezTo>
                          <a:cubicBezTo>
                            <a:pt x="-18985" y="2394621"/>
                            <a:pt x="19817" y="2219932"/>
                            <a:pt x="0" y="1984388"/>
                          </a:cubicBezTo>
                          <a:cubicBezTo>
                            <a:pt x="-19817" y="1748844"/>
                            <a:pt x="-2399" y="1590367"/>
                            <a:pt x="0" y="1394435"/>
                          </a:cubicBezTo>
                          <a:cubicBezTo>
                            <a:pt x="2399" y="1198503"/>
                            <a:pt x="13051" y="962637"/>
                            <a:pt x="0" y="804482"/>
                          </a:cubicBezTo>
                          <a:cubicBezTo>
                            <a:pt x="-13051" y="646327"/>
                            <a:pt x="27523" y="23825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15634638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17580C" w:rsidRPr="0017580C" w:rsidRDefault="0017580C" w:rsidP="0017580C">
      <w:pPr>
        <w:rPr>
          <w:lang w:val="fr-FR"/>
        </w:rPr>
      </w:pPr>
      <w:r w:rsidRPr="0017580C">
        <w:rPr>
          <w:b/>
          <w:bCs/>
          <w:u w:val="single"/>
          <w:lang w:val="fr-FR"/>
        </w:rPr>
        <w:t>scipy:</w:t>
      </w:r>
      <w:r w:rsidRPr="0017580C">
        <w:rPr>
          <w:lang w:val="fr-FR"/>
        </w:rPr>
        <w:t xml:space="preserve"> calculs statistiques avancés (entropie, tests de Kolmogorov-Smirnov, corrélation, etc.)</w:t>
      </w:r>
    </w:p>
    <w:p w:rsidR="00D26947" w:rsidRDefault="00EB34B1" w:rsidP="0017580C">
      <w:pPr>
        <w:numPr>
          <w:ilvl w:val="0"/>
          <w:numId w:val="20"/>
        </w:numPr>
        <w:rPr>
          <w:lang w:val="fr-FR"/>
        </w:rPr>
      </w:pPr>
      <w:r w:rsidRPr="0017580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4385</wp:posOffset>
            </wp:positionV>
            <wp:extent cx="4201160" cy="828675"/>
            <wp:effectExtent l="19050" t="19050" r="27940" b="28575"/>
            <wp:wrapTight wrapText="bothSides">
              <wp:wrapPolygon edited="0">
                <wp:start x="-98" y="-497"/>
                <wp:lineTo x="-98" y="21848"/>
                <wp:lineTo x="21646" y="21848"/>
                <wp:lineTo x="21646" y="-497"/>
                <wp:lineTo x="-98" y="-497"/>
              </wp:wrapPolygon>
            </wp:wrapTight>
            <wp:docPr id="5370097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972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828675"/>
                    </a:xfrm>
                    <a:custGeom>
                      <a:avLst/>
                      <a:gdLst>
                        <a:gd name="connsiteX0" fmla="*/ 0 w 5486400"/>
                        <a:gd name="connsiteY0" fmla="*/ 0 h 2681605"/>
                        <a:gd name="connsiteX1" fmla="*/ 685800 w 5486400"/>
                        <a:gd name="connsiteY1" fmla="*/ 0 h 2681605"/>
                        <a:gd name="connsiteX2" fmla="*/ 1371600 w 5486400"/>
                        <a:gd name="connsiteY2" fmla="*/ 0 h 2681605"/>
                        <a:gd name="connsiteX3" fmla="*/ 2167128 w 5486400"/>
                        <a:gd name="connsiteY3" fmla="*/ 0 h 2681605"/>
                        <a:gd name="connsiteX4" fmla="*/ 2852928 w 5486400"/>
                        <a:gd name="connsiteY4" fmla="*/ 0 h 2681605"/>
                        <a:gd name="connsiteX5" fmla="*/ 3538728 w 5486400"/>
                        <a:gd name="connsiteY5" fmla="*/ 0 h 2681605"/>
                        <a:gd name="connsiteX6" fmla="*/ 4279392 w 5486400"/>
                        <a:gd name="connsiteY6" fmla="*/ 0 h 2681605"/>
                        <a:gd name="connsiteX7" fmla="*/ 5486400 w 5486400"/>
                        <a:gd name="connsiteY7" fmla="*/ 0 h 2681605"/>
                        <a:gd name="connsiteX8" fmla="*/ 5486400 w 5486400"/>
                        <a:gd name="connsiteY8" fmla="*/ 616769 h 2681605"/>
                        <a:gd name="connsiteX9" fmla="*/ 5486400 w 5486400"/>
                        <a:gd name="connsiteY9" fmla="*/ 1206722 h 2681605"/>
                        <a:gd name="connsiteX10" fmla="*/ 5486400 w 5486400"/>
                        <a:gd name="connsiteY10" fmla="*/ 1903940 h 2681605"/>
                        <a:gd name="connsiteX11" fmla="*/ 5486400 w 5486400"/>
                        <a:gd name="connsiteY11" fmla="*/ 2681605 h 2681605"/>
                        <a:gd name="connsiteX12" fmla="*/ 4745736 w 5486400"/>
                        <a:gd name="connsiteY12" fmla="*/ 2681605 h 2681605"/>
                        <a:gd name="connsiteX13" fmla="*/ 4169664 w 5486400"/>
                        <a:gd name="connsiteY13" fmla="*/ 2681605 h 2681605"/>
                        <a:gd name="connsiteX14" fmla="*/ 3593592 w 5486400"/>
                        <a:gd name="connsiteY14" fmla="*/ 2681605 h 2681605"/>
                        <a:gd name="connsiteX15" fmla="*/ 2852928 w 5486400"/>
                        <a:gd name="connsiteY15" fmla="*/ 2681605 h 2681605"/>
                        <a:gd name="connsiteX16" fmla="*/ 2276856 w 5486400"/>
                        <a:gd name="connsiteY16" fmla="*/ 2681605 h 2681605"/>
                        <a:gd name="connsiteX17" fmla="*/ 1755648 w 5486400"/>
                        <a:gd name="connsiteY17" fmla="*/ 2681605 h 2681605"/>
                        <a:gd name="connsiteX18" fmla="*/ 1069848 w 5486400"/>
                        <a:gd name="connsiteY18" fmla="*/ 2681605 h 2681605"/>
                        <a:gd name="connsiteX19" fmla="*/ 0 w 5486400"/>
                        <a:gd name="connsiteY19" fmla="*/ 2681605 h 2681605"/>
                        <a:gd name="connsiteX20" fmla="*/ 0 w 5486400"/>
                        <a:gd name="connsiteY20" fmla="*/ 1984388 h 2681605"/>
                        <a:gd name="connsiteX21" fmla="*/ 0 w 5486400"/>
                        <a:gd name="connsiteY21" fmla="*/ 1394435 h 2681605"/>
                        <a:gd name="connsiteX22" fmla="*/ 0 w 5486400"/>
                        <a:gd name="connsiteY22" fmla="*/ 804482 h 2681605"/>
                        <a:gd name="connsiteX23" fmla="*/ 0 w 5486400"/>
                        <a:gd name="connsiteY23" fmla="*/ 0 h 268160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</a:cxnLst>
                      <a:rect l="l" t="t" r="r" b="b"/>
                      <a:pathLst>
                        <a:path w="5486400" h="2681605" extrusionOk="0">
                          <a:moveTo>
                            <a:pt x="0" y="0"/>
                          </a:moveTo>
                          <a:cubicBezTo>
                            <a:pt x="229784" y="-4242"/>
                            <a:pt x="351130" y="-9453"/>
                            <a:pt x="685800" y="0"/>
                          </a:cubicBezTo>
                          <a:cubicBezTo>
                            <a:pt x="1020470" y="9453"/>
                            <a:pt x="1035028" y="15665"/>
                            <a:pt x="1371600" y="0"/>
                          </a:cubicBezTo>
                          <a:cubicBezTo>
                            <a:pt x="1708172" y="-15665"/>
                            <a:pt x="1780902" y="-14207"/>
                            <a:pt x="2167128" y="0"/>
                          </a:cubicBezTo>
                          <a:cubicBezTo>
                            <a:pt x="2553354" y="14207"/>
                            <a:pt x="2513166" y="27035"/>
                            <a:pt x="2852928" y="0"/>
                          </a:cubicBezTo>
                          <a:cubicBezTo>
                            <a:pt x="3192690" y="-27035"/>
                            <a:pt x="3198998" y="-8492"/>
                            <a:pt x="3538728" y="0"/>
                          </a:cubicBezTo>
                          <a:cubicBezTo>
                            <a:pt x="3878458" y="8492"/>
                            <a:pt x="3971714" y="-21207"/>
                            <a:pt x="4279392" y="0"/>
                          </a:cubicBezTo>
                          <a:cubicBezTo>
                            <a:pt x="4587070" y="21207"/>
                            <a:pt x="4960808" y="-40393"/>
                            <a:pt x="5486400" y="0"/>
                          </a:cubicBezTo>
                          <a:cubicBezTo>
                            <a:pt x="5496280" y="297112"/>
                            <a:pt x="5497601" y="394804"/>
                            <a:pt x="5486400" y="616769"/>
                          </a:cubicBezTo>
                          <a:cubicBezTo>
                            <a:pt x="5475199" y="838734"/>
                            <a:pt x="5478595" y="980807"/>
                            <a:pt x="5486400" y="1206722"/>
                          </a:cubicBezTo>
                          <a:cubicBezTo>
                            <a:pt x="5494205" y="1432637"/>
                            <a:pt x="5487021" y="1737966"/>
                            <a:pt x="5486400" y="1903940"/>
                          </a:cubicBezTo>
                          <a:cubicBezTo>
                            <a:pt x="5485779" y="2069914"/>
                            <a:pt x="5496584" y="2391679"/>
                            <a:pt x="5486400" y="2681605"/>
                          </a:cubicBezTo>
                          <a:cubicBezTo>
                            <a:pt x="5149409" y="2674146"/>
                            <a:pt x="4980626" y="2662155"/>
                            <a:pt x="4745736" y="2681605"/>
                          </a:cubicBezTo>
                          <a:cubicBezTo>
                            <a:pt x="4510846" y="2701055"/>
                            <a:pt x="4285362" y="2696245"/>
                            <a:pt x="4169664" y="2681605"/>
                          </a:cubicBezTo>
                          <a:cubicBezTo>
                            <a:pt x="4053966" y="2666965"/>
                            <a:pt x="3784617" y="2703914"/>
                            <a:pt x="3593592" y="2681605"/>
                          </a:cubicBezTo>
                          <a:cubicBezTo>
                            <a:pt x="3402567" y="2659296"/>
                            <a:pt x="3171973" y="2674419"/>
                            <a:pt x="2852928" y="2681605"/>
                          </a:cubicBezTo>
                          <a:cubicBezTo>
                            <a:pt x="2533883" y="2688791"/>
                            <a:pt x="2539534" y="2659475"/>
                            <a:pt x="2276856" y="2681605"/>
                          </a:cubicBezTo>
                          <a:cubicBezTo>
                            <a:pt x="2014178" y="2703735"/>
                            <a:pt x="2009242" y="2684987"/>
                            <a:pt x="1755648" y="2681605"/>
                          </a:cubicBezTo>
                          <a:cubicBezTo>
                            <a:pt x="1502054" y="2678223"/>
                            <a:pt x="1271051" y="2659002"/>
                            <a:pt x="1069848" y="2681605"/>
                          </a:cubicBezTo>
                          <a:cubicBezTo>
                            <a:pt x="868645" y="2704208"/>
                            <a:pt x="251342" y="2671481"/>
                            <a:pt x="0" y="2681605"/>
                          </a:cubicBezTo>
                          <a:cubicBezTo>
                            <a:pt x="-18985" y="2394621"/>
                            <a:pt x="19817" y="2219932"/>
                            <a:pt x="0" y="1984388"/>
                          </a:cubicBezTo>
                          <a:cubicBezTo>
                            <a:pt x="-19817" y="1748844"/>
                            <a:pt x="-2399" y="1590367"/>
                            <a:pt x="0" y="1394435"/>
                          </a:cubicBezTo>
                          <a:cubicBezTo>
                            <a:pt x="2399" y="1198503"/>
                            <a:pt x="13051" y="962637"/>
                            <a:pt x="0" y="804482"/>
                          </a:cubicBezTo>
                          <a:cubicBezTo>
                            <a:pt x="-13051" y="646327"/>
                            <a:pt x="27523" y="23825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15634638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80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411</wp:posOffset>
            </wp:positionV>
            <wp:extent cx="5267325" cy="1622425"/>
            <wp:effectExtent l="19050" t="19050" r="28575" b="15875"/>
            <wp:wrapTight wrapText="bothSides">
              <wp:wrapPolygon edited="0">
                <wp:start x="-78" y="-254"/>
                <wp:lineTo x="-78" y="21558"/>
                <wp:lineTo x="21639" y="21558"/>
                <wp:lineTo x="21639" y="-254"/>
                <wp:lineTo x="-78" y="-254"/>
              </wp:wrapPolygon>
            </wp:wrapTight>
            <wp:docPr id="17397891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9191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2425"/>
                    </a:xfrm>
                    <a:custGeom>
                      <a:avLst/>
                      <a:gdLst>
                        <a:gd name="connsiteX0" fmla="*/ 0 w 5486400"/>
                        <a:gd name="connsiteY0" fmla="*/ 0 h 2681605"/>
                        <a:gd name="connsiteX1" fmla="*/ 685800 w 5486400"/>
                        <a:gd name="connsiteY1" fmla="*/ 0 h 2681605"/>
                        <a:gd name="connsiteX2" fmla="*/ 1371600 w 5486400"/>
                        <a:gd name="connsiteY2" fmla="*/ 0 h 2681605"/>
                        <a:gd name="connsiteX3" fmla="*/ 2167128 w 5486400"/>
                        <a:gd name="connsiteY3" fmla="*/ 0 h 2681605"/>
                        <a:gd name="connsiteX4" fmla="*/ 2852928 w 5486400"/>
                        <a:gd name="connsiteY4" fmla="*/ 0 h 2681605"/>
                        <a:gd name="connsiteX5" fmla="*/ 3538728 w 5486400"/>
                        <a:gd name="connsiteY5" fmla="*/ 0 h 2681605"/>
                        <a:gd name="connsiteX6" fmla="*/ 4279392 w 5486400"/>
                        <a:gd name="connsiteY6" fmla="*/ 0 h 2681605"/>
                        <a:gd name="connsiteX7" fmla="*/ 5486400 w 5486400"/>
                        <a:gd name="connsiteY7" fmla="*/ 0 h 2681605"/>
                        <a:gd name="connsiteX8" fmla="*/ 5486400 w 5486400"/>
                        <a:gd name="connsiteY8" fmla="*/ 616769 h 2681605"/>
                        <a:gd name="connsiteX9" fmla="*/ 5486400 w 5486400"/>
                        <a:gd name="connsiteY9" fmla="*/ 1206722 h 2681605"/>
                        <a:gd name="connsiteX10" fmla="*/ 5486400 w 5486400"/>
                        <a:gd name="connsiteY10" fmla="*/ 1903940 h 2681605"/>
                        <a:gd name="connsiteX11" fmla="*/ 5486400 w 5486400"/>
                        <a:gd name="connsiteY11" fmla="*/ 2681605 h 2681605"/>
                        <a:gd name="connsiteX12" fmla="*/ 4745736 w 5486400"/>
                        <a:gd name="connsiteY12" fmla="*/ 2681605 h 2681605"/>
                        <a:gd name="connsiteX13" fmla="*/ 4169664 w 5486400"/>
                        <a:gd name="connsiteY13" fmla="*/ 2681605 h 2681605"/>
                        <a:gd name="connsiteX14" fmla="*/ 3593592 w 5486400"/>
                        <a:gd name="connsiteY14" fmla="*/ 2681605 h 2681605"/>
                        <a:gd name="connsiteX15" fmla="*/ 2852928 w 5486400"/>
                        <a:gd name="connsiteY15" fmla="*/ 2681605 h 2681605"/>
                        <a:gd name="connsiteX16" fmla="*/ 2276856 w 5486400"/>
                        <a:gd name="connsiteY16" fmla="*/ 2681605 h 2681605"/>
                        <a:gd name="connsiteX17" fmla="*/ 1755648 w 5486400"/>
                        <a:gd name="connsiteY17" fmla="*/ 2681605 h 2681605"/>
                        <a:gd name="connsiteX18" fmla="*/ 1069848 w 5486400"/>
                        <a:gd name="connsiteY18" fmla="*/ 2681605 h 2681605"/>
                        <a:gd name="connsiteX19" fmla="*/ 0 w 5486400"/>
                        <a:gd name="connsiteY19" fmla="*/ 2681605 h 2681605"/>
                        <a:gd name="connsiteX20" fmla="*/ 0 w 5486400"/>
                        <a:gd name="connsiteY20" fmla="*/ 1984388 h 2681605"/>
                        <a:gd name="connsiteX21" fmla="*/ 0 w 5486400"/>
                        <a:gd name="connsiteY21" fmla="*/ 1394435 h 2681605"/>
                        <a:gd name="connsiteX22" fmla="*/ 0 w 5486400"/>
                        <a:gd name="connsiteY22" fmla="*/ 804482 h 2681605"/>
                        <a:gd name="connsiteX23" fmla="*/ 0 w 5486400"/>
                        <a:gd name="connsiteY23" fmla="*/ 0 h 268160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</a:cxnLst>
                      <a:rect l="l" t="t" r="r" b="b"/>
                      <a:pathLst>
                        <a:path w="5486400" h="2681605" extrusionOk="0">
                          <a:moveTo>
                            <a:pt x="0" y="0"/>
                          </a:moveTo>
                          <a:cubicBezTo>
                            <a:pt x="229784" y="-4242"/>
                            <a:pt x="351130" y="-9453"/>
                            <a:pt x="685800" y="0"/>
                          </a:cubicBezTo>
                          <a:cubicBezTo>
                            <a:pt x="1020470" y="9453"/>
                            <a:pt x="1035028" y="15665"/>
                            <a:pt x="1371600" y="0"/>
                          </a:cubicBezTo>
                          <a:cubicBezTo>
                            <a:pt x="1708172" y="-15665"/>
                            <a:pt x="1780902" y="-14207"/>
                            <a:pt x="2167128" y="0"/>
                          </a:cubicBezTo>
                          <a:cubicBezTo>
                            <a:pt x="2553354" y="14207"/>
                            <a:pt x="2513166" y="27035"/>
                            <a:pt x="2852928" y="0"/>
                          </a:cubicBezTo>
                          <a:cubicBezTo>
                            <a:pt x="3192690" y="-27035"/>
                            <a:pt x="3198998" y="-8492"/>
                            <a:pt x="3538728" y="0"/>
                          </a:cubicBezTo>
                          <a:cubicBezTo>
                            <a:pt x="3878458" y="8492"/>
                            <a:pt x="3971714" y="-21207"/>
                            <a:pt x="4279392" y="0"/>
                          </a:cubicBezTo>
                          <a:cubicBezTo>
                            <a:pt x="4587070" y="21207"/>
                            <a:pt x="4960808" y="-40393"/>
                            <a:pt x="5486400" y="0"/>
                          </a:cubicBezTo>
                          <a:cubicBezTo>
                            <a:pt x="5496280" y="297112"/>
                            <a:pt x="5497601" y="394804"/>
                            <a:pt x="5486400" y="616769"/>
                          </a:cubicBezTo>
                          <a:cubicBezTo>
                            <a:pt x="5475199" y="838734"/>
                            <a:pt x="5478595" y="980807"/>
                            <a:pt x="5486400" y="1206722"/>
                          </a:cubicBezTo>
                          <a:cubicBezTo>
                            <a:pt x="5494205" y="1432637"/>
                            <a:pt x="5487021" y="1737966"/>
                            <a:pt x="5486400" y="1903940"/>
                          </a:cubicBezTo>
                          <a:cubicBezTo>
                            <a:pt x="5485779" y="2069914"/>
                            <a:pt x="5496584" y="2391679"/>
                            <a:pt x="5486400" y="2681605"/>
                          </a:cubicBezTo>
                          <a:cubicBezTo>
                            <a:pt x="5149409" y="2674146"/>
                            <a:pt x="4980626" y="2662155"/>
                            <a:pt x="4745736" y="2681605"/>
                          </a:cubicBezTo>
                          <a:cubicBezTo>
                            <a:pt x="4510846" y="2701055"/>
                            <a:pt x="4285362" y="2696245"/>
                            <a:pt x="4169664" y="2681605"/>
                          </a:cubicBezTo>
                          <a:cubicBezTo>
                            <a:pt x="4053966" y="2666965"/>
                            <a:pt x="3784617" y="2703914"/>
                            <a:pt x="3593592" y="2681605"/>
                          </a:cubicBezTo>
                          <a:cubicBezTo>
                            <a:pt x="3402567" y="2659296"/>
                            <a:pt x="3171973" y="2674419"/>
                            <a:pt x="2852928" y="2681605"/>
                          </a:cubicBezTo>
                          <a:cubicBezTo>
                            <a:pt x="2533883" y="2688791"/>
                            <a:pt x="2539534" y="2659475"/>
                            <a:pt x="2276856" y="2681605"/>
                          </a:cubicBezTo>
                          <a:cubicBezTo>
                            <a:pt x="2014178" y="2703735"/>
                            <a:pt x="2009242" y="2684987"/>
                            <a:pt x="1755648" y="2681605"/>
                          </a:cubicBezTo>
                          <a:cubicBezTo>
                            <a:pt x="1502054" y="2678223"/>
                            <a:pt x="1271051" y="2659002"/>
                            <a:pt x="1069848" y="2681605"/>
                          </a:cubicBezTo>
                          <a:cubicBezTo>
                            <a:pt x="868645" y="2704208"/>
                            <a:pt x="251342" y="2671481"/>
                            <a:pt x="0" y="2681605"/>
                          </a:cubicBezTo>
                          <a:cubicBezTo>
                            <a:pt x="-18985" y="2394621"/>
                            <a:pt x="19817" y="2219932"/>
                            <a:pt x="0" y="1984388"/>
                          </a:cubicBezTo>
                          <a:cubicBezTo>
                            <a:pt x="-19817" y="1748844"/>
                            <a:pt x="-2399" y="1590367"/>
                            <a:pt x="0" y="1394435"/>
                          </a:cubicBezTo>
                          <a:cubicBezTo>
                            <a:pt x="2399" y="1198503"/>
                            <a:pt x="13051" y="962637"/>
                            <a:pt x="0" y="804482"/>
                          </a:cubicBezTo>
                          <a:cubicBezTo>
                            <a:pt x="-13051" y="646327"/>
                            <a:pt x="27523" y="23825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15634638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="0017580C" w:rsidRPr="0017580C">
        <w:rPr>
          <w:lang w:val="fr-FR"/>
        </w:rPr>
        <w:t>Génération d’une dataset fake avec 10</w:t>
      </w:r>
      <w:r w:rsidR="004E2454">
        <w:rPr>
          <w:lang w:val="fr-FR"/>
        </w:rPr>
        <w:t>k</w:t>
      </w:r>
      <w:r w:rsidR="000E246E">
        <w:rPr>
          <w:lang w:val="fr-FR"/>
        </w:rPr>
        <w:t xml:space="preserve">, </w:t>
      </w:r>
      <w:r w:rsidR="004E2454">
        <w:rPr>
          <w:lang w:val="fr-FR"/>
        </w:rPr>
        <w:t>100k</w:t>
      </w:r>
      <w:r w:rsidR="0017580C" w:rsidRPr="0017580C">
        <w:rPr>
          <w:lang w:val="fr-FR"/>
        </w:rPr>
        <w:t xml:space="preserve"> </w:t>
      </w:r>
      <w:r w:rsidR="000E246E">
        <w:rPr>
          <w:lang w:val="fr-FR"/>
        </w:rPr>
        <w:t>et 1</w:t>
      </w:r>
      <w:r w:rsidR="00DB7B31">
        <w:rPr>
          <w:lang w:val="fr-FR"/>
        </w:rPr>
        <w:t>m</w:t>
      </w:r>
      <w:r w:rsidR="000E246E">
        <w:rPr>
          <w:lang w:val="fr-FR"/>
        </w:rPr>
        <w:t xml:space="preserve"> </w:t>
      </w:r>
      <w:r w:rsidR="0017580C" w:rsidRPr="0017580C">
        <w:rPr>
          <w:lang w:val="fr-FR"/>
        </w:rPr>
        <w:t>lignes, et des champs comme: </w:t>
      </w:r>
    </w:p>
    <w:p w:rsidR="0017580C" w:rsidRPr="0017580C" w:rsidRDefault="0017580C" w:rsidP="0001196B">
      <w:pPr>
        <w:rPr>
          <w:lang w:val="fr-FR"/>
        </w:rPr>
      </w:pPr>
    </w:p>
    <w:p w:rsidR="0017580C" w:rsidRPr="00D3306F" w:rsidRDefault="0017580C" w:rsidP="0017580C">
      <w:pPr>
        <w:rPr>
          <w:lang w:val="fr-FR"/>
        </w:rPr>
      </w:pPr>
      <w:r w:rsidRPr="0017580C">
        <w:rPr>
          <w:lang w:val="fr-FR"/>
        </w:rPr>
        <w:br/>
      </w:r>
    </w:p>
    <w:p w:rsidR="00D83629" w:rsidRPr="00D3306F" w:rsidRDefault="00C33113" w:rsidP="0017580C">
      <w:pPr>
        <w:rPr>
          <w:lang w:val="fr-FR"/>
        </w:rPr>
      </w:pPr>
      <w:r w:rsidRPr="00C33113">
        <w:drawing>
          <wp:anchor distT="0" distB="0" distL="114300" distR="114300" simplePos="0" relativeHeight="251659264" behindDoc="1" locked="0" layoutInCell="1" allowOverlap="1" wp14:anchorId="30A124BB">
            <wp:simplePos x="0" y="0"/>
            <wp:positionH relativeFrom="margin">
              <wp:align>right</wp:align>
            </wp:positionH>
            <wp:positionV relativeFrom="paragraph">
              <wp:posOffset>244094</wp:posOffset>
            </wp:positionV>
            <wp:extent cx="5486400" cy="3322955"/>
            <wp:effectExtent l="19050" t="38100" r="19050" b="29845"/>
            <wp:wrapTight wrapText="bothSides">
              <wp:wrapPolygon edited="0">
                <wp:start x="11775" y="-248"/>
                <wp:lineTo x="-75" y="-248"/>
                <wp:lineTo x="-75" y="21546"/>
                <wp:lineTo x="2550" y="21670"/>
                <wp:lineTo x="2625" y="21670"/>
                <wp:lineTo x="18300" y="21670"/>
                <wp:lineTo x="18375" y="21670"/>
                <wp:lineTo x="21600" y="21546"/>
                <wp:lineTo x="21600" y="-248"/>
                <wp:lineTo x="20700" y="-248"/>
                <wp:lineTo x="11775" y="-248"/>
              </wp:wrapPolygon>
            </wp:wrapTight>
            <wp:docPr id="155871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76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955"/>
                    </a:xfrm>
                    <a:custGeom>
                      <a:avLst/>
                      <a:gdLst>
                        <a:gd name="connsiteX0" fmla="*/ 0 w 5486400"/>
                        <a:gd name="connsiteY0" fmla="*/ 0 h 2681605"/>
                        <a:gd name="connsiteX1" fmla="*/ 685800 w 5486400"/>
                        <a:gd name="connsiteY1" fmla="*/ 0 h 2681605"/>
                        <a:gd name="connsiteX2" fmla="*/ 1371600 w 5486400"/>
                        <a:gd name="connsiteY2" fmla="*/ 0 h 2681605"/>
                        <a:gd name="connsiteX3" fmla="*/ 2167128 w 5486400"/>
                        <a:gd name="connsiteY3" fmla="*/ 0 h 2681605"/>
                        <a:gd name="connsiteX4" fmla="*/ 2852928 w 5486400"/>
                        <a:gd name="connsiteY4" fmla="*/ 0 h 2681605"/>
                        <a:gd name="connsiteX5" fmla="*/ 3538728 w 5486400"/>
                        <a:gd name="connsiteY5" fmla="*/ 0 h 2681605"/>
                        <a:gd name="connsiteX6" fmla="*/ 4279392 w 5486400"/>
                        <a:gd name="connsiteY6" fmla="*/ 0 h 2681605"/>
                        <a:gd name="connsiteX7" fmla="*/ 5486400 w 5486400"/>
                        <a:gd name="connsiteY7" fmla="*/ 0 h 2681605"/>
                        <a:gd name="connsiteX8" fmla="*/ 5486400 w 5486400"/>
                        <a:gd name="connsiteY8" fmla="*/ 616769 h 2681605"/>
                        <a:gd name="connsiteX9" fmla="*/ 5486400 w 5486400"/>
                        <a:gd name="connsiteY9" fmla="*/ 1206722 h 2681605"/>
                        <a:gd name="connsiteX10" fmla="*/ 5486400 w 5486400"/>
                        <a:gd name="connsiteY10" fmla="*/ 1903940 h 2681605"/>
                        <a:gd name="connsiteX11" fmla="*/ 5486400 w 5486400"/>
                        <a:gd name="connsiteY11" fmla="*/ 2681605 h 2681605"/>
                        <a:gd name="connsiteX12" fmla="*/ 4745736 w 5486400"/>
                        <a:gd name="connsiteY12" fmla="*/ 2681605 h 2681605"/>
                        <a:gd name="connsiteX13" fmla="*/ 4169664 w 5486400"/>
                        <a:gd name="connsiteY13" fmla="*/ 2681605 h 2681605"/>
                        <a:gd name="connsiteX14" fmla="*/ 3593592 w 5486400"/>
                        <a:gd name="connsiteY14" fmla="*/ 2681605 h 2681605"/>
                        <a:gd name="connsiteX15" fmla="*/ 2852928 w 5486400"/>
                        <a:gd name="connsiteY15" fmla="*/ 2681605 h 2681605"/>
                        <a:gd name="connsiteX16" fmla="*/ 2276856 w 5486400"/>
                        <a:gd name="connsiteY16" fmla="*/ 2681605 h 2681605"/>
                        <a:gd name="connsiteX17" fmla="*/ 1755648 w 5486400"/>
                        <a:gd name="connsiteY17" fmla="*/ 2681605 h 2681605"/>
                        <a:gd name="connsiteX18" fmla="*/ 1069848 w 5486400"/>
                        <a:gd name="connsiteY18" fmla="*/ 2681605 h 2681605"/>
                        <a:gd name="connsiteX19" fmla="*/ 0 w 5486400"/>
                        <a:gd name="connsiteY19" fmla="*/ 2681605 h 2681605"/>
                        <a:gd name="connsiteX20" fmla="*/ 0 w 5486400"/>
                        <a:gd name="connsiteY20" fmla="*/ 1984388 h 2681605"/>
                        <a:gd name="connsiteX21" fmla="*/ 0 w 5486400"/>
                        <a:gd name="connsiteY21" fmla="*/ 1394435 h 2681605"/>
                        <a:gd name="connsiteX22" fmla="*/ 0 w 5486400"/>
                        <a:gd name="connsiteY22" fmla="*/ 804482 h 2681605"/>
                        <a:gd name="connsiteX23" fmla="*/ 0 w 5486400"/>
                        <a:gd name="connsiteY23" fmla="*/ 0 h 268160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</a:cxnLst>
                      <a:rect l="l" t="t" r="r" b="b"/>
                      <a:pathLst>
                        <a:path w="5486400" h="2681605" extrusionOk="0">
                          <a:moveTo>
                            <a:pt x="0" y="0"/>
                          </a:moveTo>
                          <a:cubicBezTo>
                            <a:pt x="229784" y="-4242"/>
                            <a:pt x="351130" y="-9453"/>
                            <a:pt x="685800" y="0"/>
                          </a:cubicBezTo>
                          <a:cubicBezTo>
                            <a:pt x="1020470" y="9453"/>
                            <a:pt x="1035028" y="15665"/>
                            <a:pt x="1371600" y="0"/>
                          </a:cubicBezTo>
                          <a:cubicBezTo>
                            <a:pt x="1708172" y="-15665"/>
                            <a:pt x="1780902" y="-14207"/>
                            <a:pt x="2167128" y="0"/>
                          </a:cubicBezTo>
                          <a:cubicBezTo>
                            <a:pt x="2553354" y="14207"/>
                            <a:pt x="2513166" y="27035"/>
                            <a:pt x="2852928" y="0"/>
                          </a:cubicBezTo>
                          <a:cubicBezTo>
                            <a:pt x="3192690" y="-27035"/>
                            <a:pt x="3198998" y="-8492"/>
                            <a:pt x="3538728" y="0"/>
                          </a:cubicBezTo>
                          <a:cubicBezTo>
                            <a:pt x="3878458" y="8492"/>
                            <a:pt x="3971714" y="-21207"/>
                            <a:pt x="4279392" y="0"/>
                          </a:cubicBezTo>
                          <a:cubicBezTo>
                            <a:pt x="4587070" y="21207"/>
                            <a:pt x="4960808" y="-40393"/>
                            <a:pt x="5486400" y="0"/>
                          </a:cubicBezTo>
                          <a:cubicBezTo>
                            <a:pt x="5496280" y="297112"/>
                            <a:pt x="5497601" y="394804"/>
                            <a:pt x="5486400" y="616769"/>
                          </a:cubicBezTo>
                          <a:cubicBezTo>
                            <a:pt x="5475199" y="838734"/>
                            <a:pt x="5478595" y="980807"/>
                            <a:pt x="5486400" y="1206722"/>
                          </a:cubicBezTo>
                          <a:cubicBezTo>
                            <a:pt x="5494205" y="1432637"/>
                            <a:pt x="5487021" y="1737966"/>
                            <a:pt x="5486400" y="1903940"/>
                          </a:cubicBezTo>
                          <a:cubicBezTo>
                            <a:pt x="5485779" y="2069914"/>
                            <a:pt x="5496584" y="2391679"/>
                            <a:pt x="5486400" y="2681605"/>
                          </a:cubicBezTo>
                          <a:cubicBezTo>
                            <a:pt x="5149409" y="2674146"/>
                            <a:pt x="4980626" y="2662155"/>
                            <a:pt x="4745736" y="2681605"/>
                          </a:cubicBezTo>
                          <a:cubicBezTo>
                            <a:pt x="4510846" y="2701055"/>
                            <a:pt x="4285362" y="2696245"/>
                            <a:pt x="4169664" y="2681605"/>
                          </a:cubicBezTo>
                          <a:cubicBezTo>
                            <a:pt x="4053966" y="2666965"/>
                            <a:pt x="3784617" y="2703914"/>
                            <a:pt x="3593592" y="2681605"/>
                          </a:cubicBezTo>
                          <a:cubicBezTo>
                            <a:pt x="3402567" y="2659296"/>
                            <a:pt x="3171973" y="2674419"/>
                            <a:pt x="2852928" y="2681605"/>
                          </a:cubicBezTo>
                          <a:cubicBezTo>
                            <a:pt x="2533883" y="2688791"/>
                            <a:pt x="2539534" y="2659475"/>
                            <a:pt x="2276856" y="2681605"/>
                          </a:cubicBezTo>
                          <a:cubicBezTo>
                            <a:pt x="2014178" y="2703735"/>
                            <a:pt x="2009242" y="2684987"/>
                            <a:pt x="1755648" y="2681605"/>
                          </a:cubicBezTo>
                          <a:cubicBezTo>
                            <a:pt x="1502054" y="2678223"/>
                            <a:pt x="1271051" y="2659002"/>
                            <a:pt x="1069848" y="2681605"/>
                          </a:cubicBezTo>
                          <a:cubicBezTo>
                            <a:pt x="868645" y="2704208"/>
                            <a:pt x="251342" y="2671481"/>
                            <a:pt x="0" y="2681605"/>
                          </a:cubicBezTo>
                          <a:cubicBezTo>
                            <a:pt x="-18985" y="2394621"/>
                            <a:pt x="19817" y="2219932"/>
                            <a:pt x="0" y="1984388"/>
                          </a:cubicBezTo>
                          <a:cubicBezTo>
                            <a:pt x="-19817" y="1748844"/>
                            <a:pt x="-2399" y="1590367"/>
                            <a:pt x="0" y="1394435"/>
                          </a:cubicBezTo>
                          <a:cubicBezTo>
                            <a:pt x="2399" y="1198503"/>
                            <a:pt x="13051" y="962637"/>
                            <a:pt x="0" y="804482"/>
                          </a:cubicBezTo>
                          <a:cubicBezTo>
                            <a:pt x="-13051" y="646327"/>
                            <a:pt x="27523" y="238252"/>
                            <a:pt x="0" y="0"/>
                          </a:cubicBezTo>
                          <a:close/>
                        </a:path>
                      </a:pathLst>
                    </a:cu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15634638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:rsidR="0017580C" w:rsidRDefault="0017580C" w:rsidP="00D23130">
      <w:hyperlink r:id="rId15" w:history="1">
        <w:r w:rsidRPr="00C33113">
          <w:rPr>
            <w:rStyle w:val="Hyperlink"/>
            <w:i/>
            <w:iCs/>
            <w:lang w:val="fr-FR"/>
          </w:rPr>
          <w:t>https://github.com/faker-ruby/faker/tree/main/doc/default</w:t>
        </w:r>
      </w:hyperlink>
    </w:p>
    <w:p w:rsidR="0047659D" w:rsidRDefault="0047659D" w:rsidP="00D23130"/>
    <w:p w:rsidR="008111BF" w:rsidRPr="00D23130" w:rsidRDefault="008111BF" w:rsidP="00D23130"/>
    <w:sectPr w:rsidR="008111BF" w:rsidRPr="00D23130">
      <w:footerReference w:type="default" r:id="rId16"/>
      <w:headerReference w:type="firs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1FBA" w:rsidRDefault="00091FBA" w:rsidP="00C6554A">
      <w:pPr>
        <w:spacing w:before="0" w:after="0" w:line="240" w:lineRule="auto"/>
      </w:pPr>
      <w:r>
        <w:separator/>
      </w:r>
    </w:p>
  </w:endnote>
  <w:endnote w:type="continuationSeparator" w:id="0">
    <w:p w:rsidR="00091FBA" w:rsidRDefault="00091FB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760B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1FBA" w:rsidRDefault="00091FBA" w:rsidP="00C6554A">
      <w:pPr>
        <w:spacing w:before="0" w:after="0" w:line="240" w:lineRule="auto"/>
      </w:pPr>
      <w:r>
        <w:separator/>
      </w:r>
    </w:p>
  </w:footnote>
  <w:footnote w:type="continuationSeparator" w:id="0">
    <w:p w:rsidR="00091FBA" w:rsidRDefault="00091FB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F2829" w:rsidRDefault="003F2829">
    <w:pPr>
      <w:pStyle w:val="Header"/>
    </w:pPr>
    <w:r w:rsidRPr="003F2829">
      <w:drawing>
        <wp:anchor distT="0" distB="0" distL="114300" distR="114300" simplePos="0" relativeHeight="251659264" behindDoc="1" locked="0" layoutInCell="1" allowOverlap="1" wp14:anchorId="108C6723">
          <wp:simplePos x="0" y="0"/>
          <wp:positionH relativeFrom="column">
            <wp:posOffset>2814320</wp:posOffset>
          </wp:positionH>
          <wp:positionV relativeFrom="paragraph">
            <wp:posOffset>39370</wp:posOffset>
          </wp:positionV>
          <wp:extent cx="921385" cy="365760"/>
          <wp:effectExtent l="0" t="0" r="0" b="0"/>
          <wp:wrapTight wrapText="bothSides">
            <wp:wrapPolygon edited="0">
              <wp:start x="0" y="0"/>
              <wp:lineTo x="0" y="20250"/>
              <wp:lineTo x="20990" y="20250"/>
              <wp:lineTo x="20990" y="0"/>
              <wp:lineTo x="0" y="0"/>
            </wp:wrapPolygon>
          </wp:wrapTight>
          <wp:docPr id="1954158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15880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738198</wp:posOffset>
          </wp:positionH>
          <wp:positionV relativeFrom="paragraph">
            <wp:posOffset>10541</wp:posOffset>
          </wp:positionV>
          <wp:extent cx="775335" cy="409575"/>
          <wp:effectExtent l="0" t="0" r="5715" b="9525"/>
          <wp:wrapTight wrapText="bothSides">
            <wp:wrapPolygon edited="0">
              <wp:start x="4246" y="0"/>
              <wp:lineTo x="0" y="7033"/>
              <wp:lineTo x="0" y="17079"/>
              <wp:lineTo x="2123" y="21098"/>
              <wp:lineTo x="2654" y="21098"/>
              <wp:lineTo x="10614" y="21098"/>
              <wp:lineTo x="10084" y="16074"/>
              <wp:lineTo x="21229" y="15070"/>
              <wp:lineTo x="21229" y="8037"/>
              <wp:lineTo x="10614" y="0"/>
              <wp:lineTo x="4246" y="0"/>
            </wp:wrapPolygon>
          </wp:wrapTight>
          <wp:docPr id="18490725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4E45A0"/>
    <w:multiLevelType w:val="multilevel"/>
    <w:tmpl w:val="B5C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473FC"/>
    <w:multiLevelType w:val="multilevel"/>
    <w:tmpl w:val="A83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C392A"/>
    <w:multiLevelType w:val="multilevel"/>
    <w:tmpl w:val="A56CA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812F6"/>
    <w:multiLevelType w:val="multilevel"/>
    <w:tmpl w:val="3AC6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4300B"/>
    <w:multiLevelType w:val="multilevel"/>
    <w:tmpl w:val="AD0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455007">
    <w:abstractNumId w:val="9"/>
  </w:num>
  <w:num w:numId="2" w16cid:durableId="1056585317">
    <w:abstractNumId w:val="8"/>
  </w:num>
  <w:num w:numId="3" w16cid:durableId="510534037">
    <w:abstractNumId w:val="8"/>
  </w:num>
  <w:num w:numId="4" w16cid:durableId="1127117397">
    <w:abstractNumId w:val="9"/>
  </w:num>
  <w:num w:numId="5" w16cid:durableId="2130973975">
    <w:abstractNumId w:val="13"/>
  </w:num>
  <w:num w:numId="6" w16cid:durableId="1551380884">
    <w:abstractNumId w:val="10"/>
  </w:num>
  <w:num w:numId="7" w16cid:durableId="875312157">
    <w:abstractNumId w:val="11"/>
  </w:num>
  <w:num w:numId="8" w16cid:durableId="1231968008">
    <w:abstractNumId w:val="7"/>
  </w:num>
  <w:num w:numId="9" w16cid:durableId="229848026">
    <w:abstractNumId w:val="6"/>
  </w:num>
  <w:num w:numId="10" w16cid:durableId="1969822733">
    <w:abstractNumId w:val="5"/>
  </w:num>
  <w:num w:numId="11" w16cid:durableId="101270408">
    <w:abstractNumId w:val="4"/>
  </w:num>
  <w:num w:numId="12" w16cid:durableId="149905175">
    <w:abstractNumId w:val="3"/>
  </w:num>
  <w:num w:numId="13" w16cid:durableId="1486168956">
    <w:abstractNumId w:val="2"/>
  </w:num>
  <w:num w:numId="14" w16cid:durableId="186453535">
    <w:abstractNumId w:val="1"/>
  </w:num>
  <w:num w:numId="15" w16cid:durableId="137920446">
    <w:abstractNumId w:val="0"/>
  </w:num>
  <w:num w:numId="16" w16cid:durableId="1291278091">
    <w:abstractNumId w:val="12"/>
  </w:num>
  <w:num w:numId="17" w16cid:durableId="271714656">
    <w:abstractNumId w:val="17"/>
  </w:num>
  <w:num w:numId="18" w16cid:durableId="571963957">
    <w:abstractNumId w:val="14"/>
  </w:num>
  <w:num w:numId="19" w16cid:durableId="854883528">
    <w:abstractNumId w:val="16"/>
  </w:num>
  <w:num w:numId="20" w16cid:durableId="1977951386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EC"/>
    <w:rsid w:val="0001196B"/>
    <w:rsid w:val="000270BD"/>
    <w:rsid w:val="00055030"/>
    <w:rsid w:val="00091FBA"/>
    <w:rsid w:val="000A6B21"/>
    <w:rsid w:val="000C55D8"/>
    <w:rsid w:val="000C6CB3"/>
    <w:rsid w:val="000E246E"/>
    <w:rsid w:val="0017580C"/>
    <w:rsid w:val="001C15FC"/>
    <w:rsid w:val="0021153A"/>
    <w:rsid w:val="002554CD"/>
    <w:rsid w:val="002864CF"/>
    <w:rsid w:val="00293B83"/>
    <w:rsid w:val="002B4294"/>
    <w:rsid w:val="00333D0D"/>
    <w:rsid w:val="003F2829"/>
    <w:rsid w:val="004235EC"/>
    <w:rsid w:val="00441ED4"/>
    <w:rsid w:val="0047659D"/>
    <w:rsid w:val="004C049F"/>
    <w:rsid w:val="004E2454"/>
    <w:rsid w:val="004F7D41"/>
    <w:rsid w:val="005000E2"/>
    <w:rsid w:val="005B3B3A"/>
    <w:rsid w:val="006A3CE7"/>
    <w:rsid w:val="00710061"/>
    <w:rsid w:val="007C56F3"/>
    <w:rsid w:val="008111BF"/>
    <w:rsid w:val="00865787"/>
    <w:rsid w:val="008C01E9"/>
    <w:rsid w:val="0095760B"/>
    <w:rsid w:val="00A37BC0"/>
    <w:rsid w:val="00B042F9"/>
    <w:rsid w:val="00B22780"/>
    <w:rsid w:val="00B32B33"/>
    <w:rsid w:val="00C151C9"/>
    <w:rsid w:val="00C33113"/>
    <w:rsid w:val="00C6554A"/>
    <w:rsid w:val="00CD21BF"/>
    <w:rsid w:val="00D23130"/>
    <w:rsid w:val="00D26947"/>
    <w:rsid w:val="00D3306F"/>
    <w:rsid w:val="00D5190F"/>
    <w:rsid w:val="00D83629"/>
    <w:rsid w:val="00DB7B31"/>
    <w:rsid w:val="00DD55D0"/>
    <w:rsid w:val="00DD7998"/>
    <w:rsid w:val="00E724C3"/>
    <w:rsid w:val="00EB34B1"/>
    <w:rsid w:val="00EB6D8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FD2E1"/>
  <w15:chartTrackingRefBased/>
  <w15:docId w15:val="{1F8A08AF-7136-4921-8456-37EEA74D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7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668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678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874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552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79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ker-ruby/faker/tree/main/doc/defaul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kerjs.dev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h\AppData\Local\Microsoft\Office\16.0\DTS\en-US%7b1CD7D9E9-1D21-49CD-BBEE-B5B1D18F3361%7d\%7b847A6018-629B-4B29-91EC-1942228C70E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BD6-6107-4F70-A7D1-000EFC4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7A6018-629B-4B29-91EC-1942228C70E2}tf02835058_win32.dotx</Template>
  <TotalTime>67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tif El Mahdaoui</dc:creator>
  <cp:keywords/>
  <dc:description/>
  <cp:lastModifiedBy>Abdellatif El Mahdaoui</cp:lastModifiedBy>
  <cp:revision>48</cp:revision>
  <dcterms:created xsi:type="dcterms:W3CDTF">2025-04-03T12:26:00Z</dcterms:created>
  <dcterms:modified xsi:type="dcterms:W3CDTF">2025-04-03T13:34:00Z</dcterms:modified>
</cp:coreProperties>
</file>